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B9A28" w14:textId="10CD25F3" w:rsidR="00555420" w:rsidRPr="00620B39" w:rsidRDefault="00555420" w:rsidP="00555420">
      <w:pPr>
        <w:pageBreakBefore/>
        <w:autoSpaceDE w:val="0"/>
        <w:spacing w:after="0" w:line="276" w:lineRule="auto"/>
        <w:jc w:val="both"/>
        <w:rPr>
          <w:rStyle w:val="atta1listtitle"/>
          <w:rFonts w:ascii="Times New Roman" w:hAnsi="Times New Roman"/>
          <w:sz w:val="24"/>
          <w:szCs w:val="24"/>
        </w:rPr>
      </w:pPr>
      <w:r w:rsidRPr="00620B39">
        <w:rPr>
          <w:rStyle w:val="atta1listtitle"/>
          <w:rFonts w:ascii="Times New Roman" w:hAnsi="Times New Roman"/>
          <w:sz w:val="24"/>
          <w:szCs w:val="24"/>
        </w:rPr>
        <w:t xml:space="preserve">Załącznik nr </w:t>
      </w:r>
      <w:r w:rsidR="00512642">
        <w:rPr>
          <w:rStyle w:val="atta1listtitle"/>
          <w:rFonts w:ascii="Times New Roman" w:hAnsi="Times New Roman"/>
          <w:sz w:val="24"/>
          <w:szCs w:val="24"/>
        </w:rPr>
        <w:t>4</w:t>
      </w:r>
      <w:r w:rsidR="00620B39" w:rsidRPr="00620B39">
        <w:rPr>
          <w:rStyle w:val="atta1listtitle"/>
          <w:rFonts w:ascii="Times New Roman" w:hAnsi="Times New Roman"/>
          <w:sz w:val="24"/>
          <w:szCs w:val="24"/>
        </w:rPr>
        <w:t xml:space="preserve"> do Umowy o dofinansowanie Projektu </w:t>
      </w:r>
      <w:r w:rsidR="00F745EE">
        <w:rPr>
          <w:rStyle w:val="atta1listtitle"/>
          <w:rFonts w:ascii="Times New Roman" w:hAnsi="Times New Roman"/>
          <w:sz w:val="24"/>
          <w:szCs w:val="24"/>
        </w:rPr>
        <w:t>–</w:t>
      </w:r>
      <w:r w:rsidR="00620B39" w:rsidRPr="00620B39">
        <w:rPr>
          <w:rStyle w:val="atta1listtitle"/>
          <w:rFonts w:ascii="Times New Roman" w:hAnsi="Times New Roman"/>
          <w:sz w:val="24"/>
          <w:szCs w:val="24"/>
        </w:rPr>
        <w:t xml:space="preserve"> </w:t>
      </w:r>
      <w:r w:rsidRPr="00620B39">
        <w:rPr>
          <w:rStyle w:val="atta1listtitle"/>
          <w:rFonts w:ascii="Times New Roman" w:hAnsi="Times New Roman"/>
          <w:sz w:val="24"/>
          <w:szCs w:val="24"/>
        </w:rPr>
        <w:t>Oświadczenie o kwalifikowalności VAT</w:t>
      </w:r>
    </w:p>
    <w:p w14:paraId="3105D1B7" w14:textId="77777777" w:rsidR="00555420" w:rsidRPr="00C95A3F" w:rsidRDefault="00555420" w:rsidP="00555420">
      <w:pPr>
        <w:autoSpaceDE w:val="0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4699B07" w14:textId="77777777" w:rsidR="00555420" w:rsidRDefault="00555420" w:rsidP="00555420">
      <w:pPr>
        <w:tabs>
          <w:tab w:val="left" w:pos="90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4B2396" w14:textId="21A72600" w:rsidR="00555420" w:rsidRPr="00C95A3F" w:rsidRDefault="00555420" w:rsidP="00555420">
      <w:pPr>
        <w:tabs>
          <w:tab w:val="left" w:pos="90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5A3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</w:t>
      </w:r>
      <w:r w:rsidRPr="00C95A3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95A3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95A3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95A3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95A3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95A3F">
        <w:rPr>
          <w:rFonts w:ascii="Arial" w:eastAsia="Times New Roman" w:hAnsi="Arial" w:cs="Arial"/>
          <w:sz w:val="24"/>
          <w:szCs w:val="24"/>
          <w:lang w:eastAsia="pl-PL"/>
        </w:rPr>
        <w:tab/>
        <w:t>..………………….…..</w:t>
      </w:r>
    </w:p>
    <w:p w14:paraId="28A0FD9F" w14:textId="77777777" w:rsidR="00555420" w:rsidRPr="00C95A3F" w:rsidRDefault="00555420" w:rsidP="00555420">
      <w:pPr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5A3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Nazwa i adres Beneficjenta</w:t>
      </w:r>
      <w:r w:rsidRPr="00C95A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C95A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C95A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C95A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C95A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C95A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C95A3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(Miejscowość i data)</w:t>
      </w:r>
    </w:p>
    <w:p w14:paraId="31135461" w14:textId="77777777" w:rsidR="00555420" w:rsidRDefault="00555420" w:rsidP="00555420">
      <w:pPr>
        <w:tabs>
          <w:tab w:val="left" w:pos="900"/>
        </w:tabs>
        <w:autoSpaceDN/>
        <w:spacing w:before="360" w:after="360" w:line="276" w:lineRule="auto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AE8727" w14:textId="026D2AE5" w:rsidR="00555420" w:rsidRPr="00C95A3F" w:rsidRDefault="00555420" w:rsidP="00555420">
      <w:pPr>
        <w:tabs>
          <w:tab w:val="left" w:pos="900"/>
        </w:tabs>
        <w:autoSpaceDN/>
        <w:spacing w:before="360" w:after="360" w:line="276" w:lineRule="auto"/>
        <w:textAlignment w:val="auto"/>
        <w:rPr>
          <w:rFonts w:ascii="Arial" w:eastAsia="Times New Roman" w:hAnsi="Arial" w:cs="Arial"/>
          <w:b/>
          <w:bCs/>
          <w:spacing w:val="20"/>
          <w:sz w:val="24"/>
          <w:szCs w:val="24"/>
          <w:lang w:eastAsia="ar-SA"/>
        </w:rPr>
      </w:pPr>
      <w:r w:rsidRPr="00C95A3F">
        <w:rPr>
          <w:rFonts w:ascii="Arial" w:eastAsia="Times New Roman" w:hAnsi="Arial" w:cs="Arial"/>
          <w:sz w:val="24"/>
          <w:szCs w:val="24"/>
          <w:lang w:eastAsia="ar-SA"/>
        </w:rPr>
        <w:t>OŚWIADCZENIE O KWALIFIKOWALNOŚCI PODATKU OD TOWARÓW I USŁUG</w:t>
      </w:r>
      <w:r w:rsidRPr="00C95A3F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1"/>
      </w:r>
    </w:p>
    <w:p w14:paraId="6783CD90" w14:textId="2A857215" w:rsidR="00555420" w:rsidRPr="00C95A3F" w:rsidRDefault="00555420" w:rsidP="00F745EE">
      <w:pPr>
        <w:tabs>
          <w:tab w:val="left" w:pos="900"/>
        </w:tabs>
        <w:autoSpaceDN/>
        <w:spacing w:after="120"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C95A3F">
        <w:rPr>
          <w:rFonts w:ascii="Arial" w:eastAsia="Times New Roman" w:hAnsi="Arial" w:cs="Arial"/>
          <w:sz w:val="24"/>
          <w:szCs w:val="24"/>
          <w:lang w:eastAsia="ar-SA"/>
        </w:rPr>
        <w:t>W związku z przyznaniem</w:t>
      </w:r>
      <w:r w:rsidRPr="00C95A3F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(nazwa Beneficjenta/Partnera oraz jego status prawny</w:t>
      </w:r>
      <w:r w:rsidRPr="00C95A3F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F745E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95A3F">
        <w:rPr>
          <w:rFonts w:ascii="Arial" w:eastAsia="Times New Roman" w:hAnsi="Arial" w:cs="Arial"/>
          <w:sz w:val="24"/>
          <w:szCs w:val="24"/>
          <w:lang w:eastAsia="ar-SA"/>
        </w:rPr>
        <w:t xml:space="preserve">........ dofinansowania ze środków Europejskiego Funduszu </w:t>
      </w:r>
      <w:r>
        <w:rPr>
          <w:rFonts w:ascii="Arial" w:eastAsia="Times New Roman" w:hAnsi="Arial" w:cs="Arial"/>
          <w:sz w:val="24"/>
          <w:szCs w:val="24"/>
          <w:lang w:eastAsia="ar-SA"/>
        </w:rPr>
        <w:t>Rozwoju Regionalnego</w:t>
      </w:r>
      <w:r w:rsidRPr="00C95A3F">
        <w:rPr>
          <w:rFonts w:ascii="Arial" w:eastAsia="Times New Roman" w:hAnsi="Arial" w:cs="Arial"/>
          <w:sz w:val="24"/>
          <w:szCs w:val="24"/>
          <w:lang w:eastAsia="ar-SA"/>
        </w:rPr>
        <w:t xml:space="preserve"> w ramach programu regionalnego Fundusze Europejskie dla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Świętokrzyskiego </w:t>
      </w:r>
      <w:r w:rsidRPr="00C95A3F">
        <w:rPr>
          <w:rFonts w:ascii="Arial" w:eastAsia="Times New Roman" w:hAnsi="Arial" w:cs="Arial"/>
          <w:sz w:val="24"/>
          <w:szCs w:val="24"/>
          <w:lang w:eastAsia="ar-SA"/>
        </w:rPr>
        <w:t>2021-2027 na realizację projektu</w:t>
      </w:r>
      <w:r w:rsidRPr="00C95A3F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(</w:t>
      </w:r>
      <w:r w:rsidR="004308E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tytuł</w:t>
      </w:r>
      <w:r w:rsidRPr="00C95A3F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projektu)</w:t>
      </w:r>
      <w:r w:rsidR="00F745EE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Pr="00C95A3F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.............................................. </w:t>
      </w:r>
      <w:r w:rsidRPr="00C95A3F">
        <w:rPr>
          <w:rFonts w:ascii="Arial" w:eastAsia="Times New Roman" w:hAnsi="Arial" w:cs="Arial"/>
          <w:sz w:val="24"/>
          <w:szCs w:val="24"/>
          <w:lang w:eastAsia="ar-SA"/>
        </w:rPr>
        <w:t>oświadcza</w:t>
      </w:r>
      <w:r w:rsidR="00A501DC"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Pr="00C95A3F">
        <w:rPr>
          <w:rFonts w:ascii="Arial" w:eastAsia="Times New Roman" w:hAnsi="Arial" w:cs="Arial"/>
          <w:sz w:val="24"/>
          <w:szCs w:val="24"/>
          <w:lang w:eastAsia="ar-SA"/>
        </w:rPr>
        <w:t>, iż realizując powyższy projekt nie ma</w:t>
      </w:r>
      <w:r w:rsidR="00A501DC"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Pr="00C95A3F">
        <w:rPr>
          <w:rFonts w:ascii="Arial" w:eastAsia="Times New Roman" w:hAnsi="Arial" w:cs="Arial"/>
          <w:sz w:val="24"/>
          <w:szCs w:val="24"/>
          <w:lang w:eastAsia="ar-SA"/>
        </w:rPr>
        <w:t xml:space="preserve"> prawnej możliwości odzyskania poniesionego kosztu podatku od towarów i usług, którego wysokość została zawarta w budżecie Projektu. </w:t>
      </w:r>
    </w:p>
    <w:p w14:paraId="46720AD1" w14:textId="116DCF30" w:rsidR="00555420" w:rsidRPr="00C95A3F" w:rsidRDefault="00A501DC" w:rsidP="00F745EE">
      <w:pPr>
        <w:tabs>
          <w:tab w:val="left" w:pos="900"/>
        </w:tabs>
        <w:autoSpaceDN/>
        <w:spacing w:after="120"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A501DC">
        <w:rPr>
          <w:rFonts w:ascii="Arial" w:eastAsia="Times New Roman" w:hAnsi="Arial" w:cs="Arial"/>
          <w:sz w:val="24"/>
          <w:szCs w:val="24"/>
          <w:lang w:eastAsia="ar-SA"/>
        </w:rPr>
        <w:t>Zobowiązuję</w:t>
      </w:r>
      <w:r w:rsidR="00555420" w:rsidRPr="00C95A3F">
        <w:rPr>
          <w:rFonts w:ascii="Arial" w:eastAsia="Times New Roman" w:hAnsi="Arial" w:cs="Arial"/>
          <w:sz w:val="24"/>
          <w:szCs w:val="24"/>
          <w:lang w:eastAsia="ar-SA"/>
        </w:rPr>
        <w:t xml:space="preserve"> się do zwrotu zrefundowanej w ramach Projektu</w:t>
      </w:r>
      <w:r w:rsidR="004308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55420" w:rsidRPr="00C95A3F">
        <w:rPr>
          <w:rFonts w:ascii="Arial" w:eastAsia="Times New Roman" w:hAnsi="Arial" w:cs="Arial"/>
          <w:sz w:val="24"/>
          <w:szCs w:val="24"/>
          <w:lang w:eastAsia="ar-SA"/>
        </w:rPr>
        <w:t>części poniesionego podatku od towarów i usług, jeżeli zaistnieją przesłanki umożliwiające odzyskanie tego podatku</w:t>
      </w:r>
      <w:r w:rsidR="00555420" w:rsidRPr="00C95A3F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2"/>
      </w:r>
      <w:r w:rsidR="00FA66E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015D748" w14:textId="3CB21165" w:rsidR="00555420" w:rsidRPr="00C95A3F" w:rsidRDefault="00555420" w:rsidP="00F745EE">
      <w:pPr>
        <w:tabs>
          <w:tab w:val="left" w:pos="900"/>
        </w:tabs>
        <w:autoSpaceDN/>
        <w:spacing w:after="120"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C95A3F">
        <w:rPr>
          <w:rFonts w:ascii="Arial" w:eastAsia="Times New Roman" w:hAnsi="Arial" w:cs="Arial"/>
          <w:sz w:val="24"/>
          <w:szCs w:val="24"/>
          <w:lang w:eastAsia="ar-SA"/>
        </w:rPr>
        <w:t>Jednocześnie zobowiązuj</w:t>
      </w:r>
      <w:r w:rsidR="00961898">
        <w:rPr>
          <w:rFonts w:ascii="Arial" w:eastAsia="Times New Roman" w:hAnsi="Arial" w:cs="Arial"/>
          <w:sz w:val="24"/>
          <w:szCs w:val="24"/>
          <w:lang w:eastAsia="ar-SA"/>
        </w:rPr>
        <w:t>ę</w:t>
      </w:r>
      <w:r w:rsidRPr="00C95A3F">
        <w:rPr>
          <w:rFonts w:ascii="Arial" w:eastAsia="Times New Roman" w:hAnsi="Arial" w:cs="Arial"/>
          <w:sz w:val="24"/>
          <w:szCs w:val="24"/>
          <w:lang w:eastAsia="ar-SA"/>
        </w:rPr>
        <w:t xml:space="preserve"> się do poinformowania Instytucji </w:t>
      </w:r>
      <w:r w:rsidR="00961898">
        <w:rPr>
          <w:rFonts w:ascii="Arial" w:eastAsia="Times New Roman" w:hAnsi="Arial" w:cs="Arial"/>
          <w:sz w:val="24"/>
          <w:szCs w:val="24"/>
          <w:lang w:eastAsia="ar-SA"/>
        </w:rPr>
        <w:t>Zarządzającej</w:t>
      </w:r>
      <w:r w:rsidRPr="00C95A3F">
        <w:rPr>
          <w:rFonts w:ascii="Arial" w:eastAsia="Times New Roman" w:hAnsi="Arial" w:cs="Arial"/>
          <w:sz w:val="24"/>
          <w:szCs w:val="24"/>
          <w:lang w:eastAsia="ar-SA"/>
        </w:rPr>
        <w:t xml:space="preserve"> o zmianie statusu podatkowego VAT w okresie realizacji Projektu, jak też po jego zakończeniu, jeśli będzie to miało wpływ na prawną możliwość odzyskania VAT rozliczonego w Projekcie.</w:t>
      </w:r>
    </w:p>
    <w:p w14:paraId="1B3CD449" w14:textId="77777777" w:rsidR="00880380" w:rsidRPr="00880380" w:rsidRDefault="00880380" w:rsidP="00F745EE">
      <w:pPr>
        <w:pStyle w:val="Default"/>
        <w:spacing w:before="60"/>
        <w:jc w:val="both"/>
        <w:rPr>
          <w:rFonts w:ascii="Arial" w:hAnsi="Arial" w:cs="Arial"/>
          <w:color w:val="auto"/>
          <w:lang w:eastAsia="ar-SA"/>
        </w:rPr>
      </w:pPr>
      <w:r w:rsidRPr="00880380">
        <w:rPr>
          <w:rFonts w:ascii="Arial" w:hAnsi="Arial" w:cs="Arial"/>
          <w:color w:val="auto"/>
          <w:lang w:eastAsia="ar-SA"/>
        </w:rPr>
        <w:t xml:space="preserve">Jestem świadomy odpowiedzialności karnej za złożenie fałszywych oświadczeń. </w:t>
      </w:r>
    </w:p>
    <w:p w14:paraId="07A8A2AE" w14:textId="77777777" w:rsidR="00880380" w:rsidRPr="00880380" w:rsidRDefault="00880380" w:rsidP="00880380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6AC32A2E" w14:textId="77777777" w:rsidR="00555420" w:rsidRPr="00C95A3F" w:rsidRDefault="00555420" w:rsidP="00555420">
      <w:pPr>
        <w:tabs>
          <w:tab w:val="left" w:pos="4253"/>
        </w:tabs>
        <w:suppressAutoHyphens w:val="0"/>
        <w:autoSpaceDN/>
        <w:spacing w:after="0" w:line="276" w:lineRule="auto"/>
        <w:ind w:left="4253"/>
        <w:textAlignment w:val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95A3F">
        <w:rPr>
          <w:rFonts w:ascii="Arial" w:hAnsi="Arial" w:cs="Arial"/>
          <w:i/>
          <w:iCs/>
          <w:sz w:val="24"/>
          <w:szCs w:val="24"/>
        </w:rPr>
        <w:t>.....................................</w:t>
      </w:r>
    </w:p>
    <w:p w14:paraId="5C360B13" w14:textId="5C063783" w:rsidR="00555420" w:rsidRPr="00C95A3F" w:rsidRDefault="00555420" w:rsidP="00555420">
      <w:pPr>
        <w:tabs>
          <w:tab w:val="left" w:pos="4253"/>
        </w:tabs>
        <w:suppressAutoHyphens w:val="0"/>
        <w:autoSpaceDN/>
        <w:spacing w:after="0" w:line="276" w:lineRule="auto"/>
        <w:ind w:left="4253"/>
        <w:textAlignment w:val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95A3F">
        <w:rPr>
          <w:rFonts w:ascii="Arial" w:eastAsia="Times New Roman" w:hAnsi="Arial" w:cs="Arial"/>
          <w:i/>
          <w:sz w:val="24"/>
          <w:szCs w:val="24"/>
          <w:lang w:eastAsia="pl-PL"/>
        </w:rPr>
        <w:t>Pieczęć i podpis/y osoby/ób uprawnionej/nych</w:t>
      </w:r>
      <w:r w:rsidRPr="00C95A3F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footnoteReference w:id="3"/>
      </w:r>
    </w:p>
    <w:p w14:paraId="2053D0B0" w14:textId="7BBCA184" w:rsidR="00555420" w:rsidRPr="00C95A3F" w:rsidRDefault="00555420" w:rsidP="00555420">
      <w:pPr>
        <w:tabs>
          <w:tab w:val="left" w:pos="4253"/>
        </w:tabs>
        <w:suppressAutoHyphens w:val="0"/>
        <w:autoSpaceDN/>
        <w:spacing w:after="0" w:line="276" w:lineRule="auto"/>
        <w:ind w:left="4253"/>
        <w:textAlignment w:val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95A3F">
        <w:rPr>
          <w:rFonts w:ascii="Arial" w:eastAsia="Times New Roman" w:hAnsi="Arial" w:cs="Arial"/>
          <w:i/>
          <w:sz w:val="24"/>
          <w:szCs w:val="24"/>
          <w:lang w:eastAsia="pl-PL"/>
        </w:rPr>
        <w:t>W przypadku JST – także podpis i pieczęć Skarbnika</w:t>
      </w:r>
    </w:p>
    <w:p w14:paraId="4A79C249" w14:textId="77777777" w:rsidR="00555420" w:rsidRPr="00C95A3F" w:rsidRDefault="00555420" w:rsidP="00555420"/>
    <w:sectPr w:rsidR="00555420" w:rsidRPr="00C95A3F" w:rsidSect="00BC5588">
      <w:headerReference w:type="default" r:id="rId7"/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B590D" w14:textId="77777777" w:rsidR="005828E7" w:rsidRDefault="005828E7" w:rsidP="001B3006">
      <w:pPr>
        <w:spacing w:after="0" w:line="240" w:lineRule="auto"/>
      </w:pPr>
      <w:r>
        <w:separator/>
      </w:r>
    </w:p>
  </w:endnote>
  <w:endnote w:type="continuationSeparator" w:id="0">
    <w:p w14:paraId="1AE0F832" w14:textId="77777777" w:rsidR="005828E7" w:rsidRDefault="005828E7" w:rsidP="001B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FA568" w14:textId="77777777" w:rsidR="005828E7" w:rsidRDefault="005828E7" w:rsidP="001B3006">
      <w:pPr>
        <w:spacing w:after="0" w:line="240" w:lineRule="auto"/>
      </w:pPr>
      <w:r>
        <w:separator/>
      </w:r>
    </w:p>
  </w:footnote>
  <w:footnote w:type="continuationSeparator" w:id="0">
    <w:p w14:paraId="0CBAE931" w14:textId="77777777" w:rsidR="005828E7" w:rsidRDefault="005828E7" w:rsidP="001B3006">
      <w:pPr>
        <w:spacing w:after="0" w:line="240" w:lineRule="auto"/>
      </w:pPr>
      <w:r>
        <w:continuationSeparator/>
      </w:r>
    </w:p>
  </w:footnote>
  <w:footnote w:id="1">
    <w:p w14:paraId="3C1F35E6" w14:textId="5C765922" w:rsidR="00555420" w:rsidRPr="0090461D" w:rsidRDefault="00555420" w:rsidP="00F745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25E">
        <w:rPr>
          <w:rStyle w:val="Znakiprzypiswdolnych"/>
          <w:rFonts w:ascii="Arial" w:hAnsi="Arial" w:cs="Arial"/>
          <w:sz w:val="16"/>
          <w:szCs w:val="16"/>
        </w:rPr>
        <w:footnoteRef/>
      </w:r>
      <w:r w:rsidR="00F745EE">
        <w:rPr>
          <w:rFonts w:ascii="Arial" w:hAnsi="Arial" w:cs="Arial"/>
          <w:sz w:val="18"/>
          <w:szCs w:val="18"/>
        </w:rPr>
        <w:t xml:space="preserve"> </w:t>
      </w:r>
      <w:r w:rsidRPr="0090461D">
        <w:rPr>
          <w:rFonts w:ascii="Arial" w:hAnsi="Arial" w:cs="Arial"/>
          <w:sz w:val="18"/>
          <w:szCs w:val="18"/>
        </w:rPr>
        <w:t>Dotyczy wyłącznie projektów o wartości od 5 mln EUR. W przypadku realizacji projektu w ramach partnerstwa, odpowiednio zmienione oświadczenie składa każdy z partnerów, który w ramach ponoszonych przez niego wydatków będzie kwalifikował podatek od towarów i usług.</w:t>
      </w:r>
    </w:p>
  </w:footnote>
  <w:footnote w:id="2">
    <w:p w14:paraId="1463880E" w14:textId="77777777" w:rsidR="00555420" w:rsidRPr="0090461D" w:rsidRDefault="00555420" w:rsidP="00F745E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46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461D">
        <w:rPr>
          <w:rFonts w:ascii="Arial" w:hAnsi="Arial" w:cs="Arial"/>
          <w:sz w:val="18"/>
          <w:szCs w:val="18"/>
        </w:rPr>
        <w:t xml:space="preserve"> Por. z art. 91 ust. 7 ustawy z dnia 11 marca 2004 r. o podatku od towarów i usług (Dz. U. z 2022 r. poz. 931, z późn. zm.).</w:t>
      </w:r>
    </w:p>
  </w:footnote>
  <w:footnote w:id="3">
    <w:p w14:paraId="2499C398" w14:textId="0E8D5019" w:rsidR="00555420" w:rsidRPr="00880380" w:rsidRDefault="00555420" w:rsidP="00F745EE">
      <w:pPr>
        <w:pStyle w:val="Tekstprzypisudolnego"/>
        <w:spacing w:after="60"/>
        <w:jc w:val="both"/>
        <w:rPr>
          <w:rFonts w:ascii="Arial" w:hAnsi="Arial" w:cs="Arial"/>
          <w:sz w:val="18"/>
          <w:szCs w:val="18"/>
        </w:rPr>
      </w:pPr>
      <w:r w:rsidRPr="00D85D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5D84">
        <w:rPr>
          <w:rFonts w:ascii="Arial" w:hAnsi="Arial" w:cs="Arial"/>
          <w:sz w:val="16"/>
          <w:szCs w:val="16"/>
        </w:rPr>
        <w:t xml:space="preserve"> </w:t>
      </w:r>
      <w:r w:rsidRPr="00880380">
        <w:rPr>
          <w:rFonts w:ascii="Arial" w:hAnsi="Arial" w:cs="Arial"/>
          <w:sz w:val="18"/>
          <w:szCs w:val="18"/>
        </w:rPr>
        <w:t>Dokument powinien być opatrzony podpisem oraz pieczęcią imienną wraz z wskazaniem funkcji / stanowiska danej osoby. W przypadku braku imiennej pieczęci wymagany jest czytelny podpis osoby z imieniem i nazwiskiem wraz z wskazaniem funkcji/stanowiska danej osoby</w:t>
      </w:r>
      <w:r w:rsidR="009252FB" w:rsidRPr="00880380">
        <w:rPr>
          <w:rFonts w:ascii="Arial" w:hAnsi="Arial" w:cs="Arial"/>
          <w:sz w:val="18"/>
          <w:szCs w:val="18"/>
        </w:rPr>
        <w:t xml:space="preserve"> </w:t>
      </w:r>
      <w:r w:rsidRPr="00880380">
        <w:rPr>
          <w:rFonts w:ascii="Arial" w:hAnsi="Arial" w:cs="Arial"/>
          <w:sz w:val="18"/>
          <w:szCs w:val="18"/>
        </w:rPr>
        <w:t>(np.: Jan Kowalski, Prezes Zarządu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26D42" w14:textId="27686BC5" w:rsidR="001B3006" w:rsidRDefault="001B3006">
    <w:pPr>
      <w:pStyle w:val="Nagwek"/>
    </w:pPr>
  </w:p>
  <w:p w14:paraId="7CF64415" w14:textId="77777777" w:rsidR="0054225E" w:rsidRDefault="00542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21E8A" w14:textId="0A2B3C3B" w:rsidR="00555420" w:rsidRDefault="00555420">
    <w:pPr>
      <w:pStyle w:val="Nagwek"/>
    </w:pPr>
    <w:r>
      <w:rPr>
        <w:noProof/>
      </w:rPr>
      <w:drawing>
        <wp:inline distT="0" distB="0" distL="0" distR="0" wp14:anchorId="73AAC687" wp14:editId="798F3010">
          <wp:extent cx="5756707" cy="446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06"/>
    <w:rsid w:val="00022CCD"/>
    <w:rsid w:val="00073576"/>
    <w:rsid w:val="00076ECC"/>
    <w:rsid w:val="000A527D"/>
    <w:rsid w:val="000B3F84"/>
    <w:rsid w:val="000D5AAF"/>
    <w:rsid w:val="001127D2"/>
    <w:rsid w:val="00145374"/>
    <w:rsid w:val="001979E0"/>
    <w:rsid w:val="001A3487"/>
    <w:rsid w:val="001B3006"/>
    <w:rsid w:val="001B3EE8"/>
    <w:rsid w:val="001C1A5F"/>
    <w:rsid w:val="001F12BA"/>
    <w:rsid w:val="002B3002"/>
    <w:rsid w:val="002B48AD"/>
    <w:rsid w:val="002C66F9"/>
    <w:rsid w:val="003C28F3"/>
    <w:rsid w:val="00424DEC"/>
    <w:rsid w:val="004308EC"/>
    <w:rsid w:val="004476EE"/>
    <w:rsid w:val="00475358"/>
    <w:rsid w:val="00512642"/>
    <w:rsid w:val="0054225E"/>
    <w:rsid w:val="00555420"/>
    <w:rsid w:val="005828E7"/>
    <w:rsid w:val="00601BA1"/>
    <w:rsid w:val="00620B39"/>
    <w:rsid w:val="006D0589"/>
    <w:rsid w:val="006F5943"/>
    <w:rsid w:val="006F6BAA"/>
    <w:rsid w:val="00736A86"/>
    <w:rsid w:val="008550D3"/>
    <w:rsid w:val="00880380"/>
    <w:rsid w:val="008903E1"/>
    <w:rsid w:val="008B247B"/>
    <w:rsid w:val="008C63A1"/>
    <w:rsid w:val="0090560F"/>
    <w:rsid w:val="009252FB"/>
    <w:rsid w:val="00961898"/>
    <w:rsid w:val="00A501DC"/>
    <w:rsid w:val="00A6700E"/>
    <w:rsid w:val="00AD6146"/>
    <w:rsid w:val="00B3444F"/>
    <w:rsid w:val="00B95E32"/>
    <w:rsid w:val="00BC5588"/>
    <w:rsid w:val="00C56910"/>
    <w:rsid w:val="00C647A7"/>
    <w:rsid w:val="00C95A3F"/>
    <w:rsid w:val="00D1365D"/>
    <w:rsid w:val="00D85D84"/>
    <w:rsid w:val="00D97B29"/>
    <w:rsid w:val="00E43489"/>
    <w:rsid w:val="00EB7FEF"/>
    <w:rsid w:val="00F37BC6"/>
    <w:rsid w:val="00F745EE"/>
    <w:rsid w:val="00F87311"/>
    <w:rsid w:val="00FA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8DA4A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B300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B30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B30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B3006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0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006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4225E"/>
    <w:rPr>
      <w:vertAlign w:val="superscript"/>
    </w:rPr>
  </w:style>
  <w:style w:type="paragraph" w:styleId="Tekstpodstawowy">
    <w:name w:val="Body Text"/>
    <w:basedOn w:val="Normalny"/>
    <w:link w:val="TekstpodstawowyZnak"/>
    <w:rsid w:val="0054225E"/>
    <w:pPr>
      <w:tabs>
        <w:tab w:val="left" w:pos="900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22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00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8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B3F84"/>
    <w:rPr>
      <w:color w:val="0000FF"/>
      <w:u w:val="single"/>
    </w:rPr>
  </w:style>
  <w:style w:type="paragraph" w:customStyle="1" w:styleId="Default">
    <w:name w:val="Default"/>
    <w:rsid w:val="00880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tta1listtitle">
    <w:name w:val="atta1_list_title"/>
    <w:basedOn w:val="Domylnaczcionkaakapitu"/>
    <w:rsid w:val="0062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5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5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3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D6A0-53A2-4F5C-A364-1BE956E8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lalia Chrzanowska</dc:creator>
  <cp:lastModifiedBy>Sadło, Kamila</cp:lastModifiedBy>
  <cp:revision>18</cp:revision>
  <dcterms:created xsi:type="dcterms:W3CDTF">2023-05-22T12:49:00Z</dcterms:created>
  <dcterms:modified xsi:type="dcterms:W3CDTF">2024-06-20T11:18:00Z</dcterms:modified>
</cp:coreProperties>
</file>